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DE437" w14:textId="402DAF7F" w:rsidR="00077C6A" w:rsidRPr="00077C6A" w:rsidRDefault="00077C6A" w:rsidP="00077C6A">
      <w:pPr>
        <w:tabs>
          <w:tab w:val="left" w:pos="1134"/>
        </w:tabs>
        <w:spacing w:line="120" w:lineRule="atLeas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color w:val="000000"/>
        </w:rPr>
        <w:t xml:space="preserve">Nomine del personale incluso nella Graduatoria della provincia di Brescia per la procedura selettiva “Internalizzazione servizi pulizie” ai sensi del </w:t>
      </w:r>
      <w:r w:rsidRPr="00077C6A">
        <w:rPr>
          <w:rFonts w:ascii="Tahoma" w:hAnsi="Tahoma" w:cs="Tahoma"/>
          <w:b/>
          <w:bCs/>
        </w:rPr>
        <w:t>Decreto Dipartimentale n.</w:t>
      </w:r>
      <w:r w:rsidR="00741498">
        <w:rPr>
          <w:rFonts w:ascii="Tahoma" w:hAnsi="Tahoma" w:cs="Tahoma"/>
          <w:b/>
          <w:bCs/>
        </w:rPr>
        <w:t xml:space="preserve"> </w:t>
      </w:r>
      <w:r w:rsidRPr="00077C6A">
        <w:rPr>
          <w:rFonts w:ascii="Tahoma" w:hAnsi="Tahoma" w:cs="Tahoma"/>
          <w:b/>
          <w:bCs/>
        </w:rPr>
        <w:t>951 del 16.06.2021</w:t>
      </w:r>
    </w:p>
    <w:p w14:paraId="5A68E9B8" w14:textId="77777777" w:rsidR="00077C6A" w:rsidRDefault="00077C6A" w:rsidP="00077C6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LEGA PER L’ESPRESSIONE DI PREFERENZA PER LA SEDE</w:t>
      </w:r>
    </w:p>
    <w:p w14:paraId="05DB2C96" w14:textId="77777777" w:rsidR="00077C6A" w:rsidRDefault="00077C6A" w:rsidP="00077C6A">
      <w:pPr>
        <w:jc w:val="both"/>
        <w:rPr>
          <w:rFonts w:ascii="Tahoma" w:hAnsi="Tahoma" w:cs="Tahoma"/>
          <w:b/>
          <w:sz w:val="20"/>
          <w:szCs w:val="20"/>
        </w:rPr>
      </w:pPr>
    </w:p>
    <w:p w14:paraId="444A29D1" w14:textId="77777777" w:rsidR="00077C6A" w:rsidRDefault="00077C6A" w:rsidP="00077C6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/La sottoscritto/a    ………………………………………………………………………………………………………………</w:t>
      </w:r>
    </w:p>
    <w:p w14:paraId="6C332106" w14:textId="77777777" w:rsidR="00077C6A" w:rsidRDefault="00077C6A" w:rsidP="00077C6A">
      <w:pPr>
        <w:jc w:val="both"/>
        <w:rPr>
          <w:rFonts w:ascii="Tahoma" w:hAnsi="Tahoma" w:cs="Tahoma"/>
          <w:sz w:val="20"/>
          <w:szCs w:val="20"/>
        </w:rPr>
      </w:pPr>
    </w:p>
    <w:p w14:paraId="0086C4D1" w14:textId="77777777" w:rsidR="00077C6A" w:rsidRDefault="00077C6A" w:rsidP="00077C6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to/a </w:t>
      </w:r>
      <w:proofErr w:type="spellStart"/>
      <w:r>
        <w:rPr>
          <w:rFonts w:ascii="Tahoma" w:hAnsi="Tahoma" w:cs="Tahoma"/>
          <w:sz w:val="20"/>
          <w:szCs w:val="20"/>
        </w:rPr>
        <w:t>a</w:t>
      </w:r>
      <w:proofErr w:type="spellEnd"/>
      <w:r>
        <w:rPr>
          <w:rFonts w:ascii="Tahoma" w:hAnsi="Tahoma" w:cs="Tahoma"/>
          <w:sz w:val="20"/>
          <w:szCs w:val="20"/>
        </w:rPr>
        <w:t xml:space="preserve">   …………………………………………………</w:t>
      </w:r>
      <w:proofErr w:type="gramStart"/>
      <w:r>
        <w:rPr>
          <w:rFonts w:ascii="Tahoma" w:hAnsi="Tahoma" w:cs="Tahoma"/>
          <w:sz w:val="20"/>
          <w:szCs w:val="20"/>
        </w:rPr>
        <w:t>…….</w:t>
      </w:r>
      <w:proofErr w:type="gramEnd"/>
      <w:r>
        <w:rPr>
          <w:rFonts w:ascii="Tahoma" w:hAnsi="Tahoma" w:cs="Tahoma"/>
          <w:sz w:val="20"/>
          <w:szCs w:val="20"/>
        </w:rPr>
        <w:t xml:space="preserve">.     </w:t>
      </w:r>
      <w:proofErr w:type="gramStart"/>
      <w:r>
        <w:rPr>
          <w:rFonts w:ascii="Tahoma" w:hAnsi="Tahoma" w:cs="Tahoma"/>
          <w:sz w:val="20"/>
          <w:szCs w:val="20"/>
        </w:rPr>
        <w:t>il  …</w:t>
      </w:r>
      <w:proofErr w:type="gramEnd"/>
      <w:r>
        <w:rPr>
          <w:rFonts w:ascii="Tahoma" w:hAnsi="Tahoma" w:cs="Tahoma"/>
          <w:sz w:val="20"/>
          <w:szCs w:val="20"/>
        </w:rPr>
        <w:t>………………………………………</w:t>
      </w:r>
    </w:p>
    <w:p w14:paraId="4D392D1D" w14:textId="77777777" w:rsidR="00077C6A" w:rsidRDefault="00077C6A" w:rsidP="00077C6A">
      <w:pPr>
        <w:jc w:val="both"/>
        <w:rPr>
          <w:rFonts w:ascii="Tahoma" w:hAnsi="Tahoma" w:cs="Tahoma"/>
          <w:sz w:val="20"/>
          <w:szCs w:val="20"/>
        </w:rPr>
      </w:pPr>
    </w:p>
    <w:p w14:paraId="25848B4D" w14:textId="77777777" w:rsidR="00077C6A" w:rsidRDefault="00077C6A" w:rsidP="00077C6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idente a   …………..............................   prov. ………….    in via …………………………………………………………</w:t>
      </w:r>
    </w:p>
    <w:p w14:paraId="68E0DF23" w14:textId="77777777" w:rsidR="00077C6A" w:rsidRDefault="00077C6A" w:rsidP="00077C6A">
      <w:pPr>
        <w:jc w:val="both"/>
        <w:rPr>
          <w:rFonts w:ascii="Tahoma" w:hAnsi="Tahoma" w:cs="Tahoma"/>
          <w:sz w:val="20"/>
          <w:szCs w:val="20"/>
        </w:rPr>
      </w:pPr>
    </w:p>
    <w:p w14:paraId="15DD3D93" w14:textId="77777777" w:rsidR="00077C6A" w:rsidRDefault="00077C6A" w:rsidP="00077C6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 mail ……</w:t>
      </w:r>
      <w:proofErr w:type="gramStart"/>
      <w:r>
        <w:rPr>
          <w:rFonts w:ascii="Tahoma" w:hAnsi="Tahoma" w:cs="Tahoma"/>
          <w:sz w:val="20"/>
          <w:szCs w:val="20"/>
        </w:rPr>
        <w:t>…….</w:t>
      </w:r>
      <w:proofErr w:type="gramEnd"/>
      <w:r>
        <w:rPr>
          <w:rFonts w:ascii="Tahoma" w:hAnsi="Tahoma" w:cs="Tahoma"/>
          <w:sz w:val="20"/>
          <w:szCs w:val="20"/>
        </w:rPr>
        <w:t>.………………………………………………..............     Telefono ……………………………………….</w:t>
      </w:r>
    </w:p>
    <w:p w14:paraId="638FED8B" w14:textId="77777777" w:rsidR="00077C6A" w:rsidRDefault="00077C6A" w:rsidP="00077C6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serito nella graduatoria di merito del concorso per </w:t>
      </w:r>
      <w:proofErr w:type="gramStart"/>
      <w:r>
        <w:rPr>
          <w:rFonts w:ascii="Tahoma" w:hAnsi="Tahoma" w:cs="Tahoma"/>
          <w:sz w:val="20"/>
          <w:szCs w:val="20"/>
        </w:rPr>
        <w:t xml:space="preserve">il  </w:t>
      </w:r>
      <w:r>
        <w:rPr>
          <w:rFonts w:ascii="Tahoma" w:hAnsi="Tahoma" w:cs="Tahoma"/>
          <w:b/>
          <w:sz w:val="20"/>
          <w:szCs w:val="20"/>
        </w:rPr>
        <w:t>profilo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i Collaboratore Scolastico </w:t>
      </w:r>
    </w:p>
    <w:p w14:paraId="2398CFBB" w14:textId="77777777" w:rsidR="00077C6A" w:rsidRDefault="00077C6A" w:rsidP="00077C6A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CHIARA</w:t>
      </w:r>
    </w:p>
    <w:p w14:paraId="3865F16E" w14:textId="77777777" w:rsidR="00077C6A" w:rsidRDefault="00077C6A" w:rsidP="00077C6A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</w:p>
    <w:p w14:paraId="39EBE127" w14:textId="77777777" w:rsidR="00077C6A" w:rsidRDefault="00077C6A" w:rsidP="00077C6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Cs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0"/>
          <w:szCs w:val="20"/>
        </w:rPr>
        <w:t xml:space="preserve">di </w:t>
      </w:r>
      <w:r>
        <w:rPr>
          <w:rFonts w:ascii="Tahoma" w:hAnsi="Tahoma" w:cs="Tahoma"/>
          <w:b/>
          <w:sz w:val="20"/>
          <w:szCs w:val="20"/>
        </w:rPr>
        <w:t xml:space="preserve">NON VOLER ACCETTARE </w:t>
      </w:r>
      <w:r>
        <w:rPr>
          <w:rFonts w:ascii="Tahoma" w:hAnsi="Tahoma" w:cs="Tahoma"/>
          <w:bCs/>
          <w:sz w:val="20"/>
          <w:szCs w:val="20"/>
        </w:rPr>
        <w:t>la nomina in ruolo</w:t>
      </w:r>
    </w:p>
    <w:p w14:paraId="292966FE" w14:textId="77777777" w:rsidR="00077C6A" w:rsidRDefault="00077C6A" w:rsidP="00077C6A">
      <w:pPr>
        <w:pStyle w:val="Paragrafoelenco"/>
        <w:rPr>
          <w:rFonts w:ascii="Tahoma" w:hAnsi="Tahoma" w:cs="Tahoma"/>
          <w:b/>
          <w:sz w:val="20"/>
          <w:szCs w:val="20"/>
        </w:rPr>
      </w:pPr>
    </w:p>
    <w:p w14:paraId="3460DF3D" w14:textId="77777777" w:rsidR="00077C6A" w:rsidRDefault="00077C6A" w:rsidP="00077C6A">
      <w:pPr>
        <w:pStyle w:val="Paragrafoelenco"/>
        <w:numPr>
          <w:ilvl w:val="0"/>
          <w:numId w:val="1"/>
        </w:numPr>
        <w:tabs>
          <w:tab w:val="left" w:pos="2190"/>
          <w:tab w:val="left" w:pos="5954"/>
        </w:tabs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 </w:t>
      </w:r>
      <w:r>
        <w:rPr>
          <w:rFonts w:ascii="Tahoma" w:hAnsi="Tahoma" w:cs="Tahoma"/>
          <w:b/>
          <w:sz w:val="20"/>
          <w:szCs w:val="20"/>
        </w:rPr>
        <w:t xml:space="preserve">VOLER ACCETTARE </w:t>
      </w:r>
      <w:r>
        <w:rPr>
          <w:rFonts w:ascii="Tahoma" w:hAnsi="Tahoma" w:cs="Tahoma"/>
          <w:bCs/>
          <w:sz w:val="20"/>
          <w:szCs w:val="20"/>
        </w:rPr>
        <w:t>la nomina in ruolo in regime di tempo pieno</w:t>
      </w:r>
      <w:r>
        <w:rPr>
          <w:rFonts w:ascii="Tahoma" w:hAnsi="Tahoma" w:cs="Tahoma"/>
          <w:b/>
          <w:sz w:val="20"/>
          <w:szCs w:val="20"/>
        </w:rPr>
        <w:t xml:space="preserve"> 36 ore settimanali</w:t>
      </w:r>
    </w:p>
    <w:p w14:paraId="0360ED26" w14:textId="77777777" w:rsidR="00077C6A" w:rsidRDefault="00077C6A" w:rsidP="00077C6A">
      <w:pPr>
        <w:tabs>
          <w:tab w:val="left" w:pos="2190"/>
          <w:tab w:val="left" w:pos="5954"/>
        </w:tabs>
        <w:spacing w:after="0" w:line="240" w:lineRule="auto"/>
        <w:ind w:left="360"/>
        <w:outlineLvl w:val="0"/>
        <w:rPr>
          <w:rFonts w:cstheme="minorBidi"/>
        </w:rPr>
      </w:pPr>
    </w:p>
    <w:p w14:paraId="387670F2" w14:textId="77777777" w:rsidR="00077C6A" w:rsidRDefault="00077C6A" w:rsidP="00077C6A">
      <w:pPr>
        <w:pStyle w:val="Paragrafoelenco"/>
        <w:numPr>
          <w:ilvl w:val="0"/>
          <w:numId w:val="1"/>
        </w:numPr>
        <w:tabs>
          <w:tab w:val="left" w:pos="2190"/>
          <w:tab w:val="left" w:pos="5954"/>
        </w:tabs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 </w:t>
      </w:r>
      <w:r>
        <w:rPr>
          <w:rFonts w:ascii="Tahoma" w:hAnsi="Tahoma" w:cs="Tahoma"/>
          <w:b/>
          <w:sz w:val="20"/>
          <w:szCs w:val="20"/>
        </w:rPr>
        <w:t xml:space="preserve">VOLER ACCETTARE </w:t>
      </w:r>
      <w:r>
        <w:rPr>
          <w:rFonts w:ascii="Tahoma" w:hAnsi="Tahoma" w:cs="Tahoma"/>
          <w:bCs/>
          <w:sz w:val="20"/>
          <w:szCs w:val="20"/>
        </w:rPr>
        <w:t xml:space="preserve">la nomina in ruolo in regime di tempo parziale </w:t>
      </w:r>
      <w:r>
        <w:rPr>
          <w:rFonts w:ascii="Tahoma" w:hAnsi="Tahoma" w:cs="Tahoma"/>
          <w:b/>
          <w:sz w:val="20"/>
          <w:szCs w:val="20"/>
        </w:rPr>
        <w:t>18 ore settimanali</w:t>
      </w:r>
    </w:p>
    <w:p w14:paraId="32D7B8D9" w14:textId="77777777" w:rsidR="00077C6A" w:rsidRDefault="00077C6A" w:rsidP="00077C6A">
      <w:pPr>
        <w:tabs>
          <w:tab w:val="left" w:pos="2190"/>
          <w:tab w:val="left" w:pos="5954"/>
        </w:tabs>
        <w:spacing w:after="0" w:line="240" w:lineRule="auto"/>
        <w:ind w:left="360"/>
        <w:outlineLvl w:val="0"/>
        <w:rPr>
          <w:rFonts w:cstheme="minorBidi"/>
        </w:rPr>
      </w:pPr>
    </w:p>
    <w:p w14:paraId="18DB3ADF" w14:textId="77777777" w:rsidR="00077C6A" w:rsidRDefault="00077C6A" w:rsidP="00077C6A">
      <w:pPr>
        <w:tabs>
          <w:tab w:val="left" w:pos="2190"/>
          <w:tab w:val="left" w:pos="5954"/>
        </w:tabs>
        <w:spacing w:after="0" w:line="240" w:lineRule="auto"/>
        <w:ind w:left="360"/>
        <w:outlineLvl w:val="0"/>
      </w:pPr>
      <w:r>
        <w:rPr>
          <w:rFonts w:ascii="Tahoma" w:hAnsi="Tahoma" w:cs="Tahoma"/>
          <w:b/>
          <w:sz w:val="20"/>
          <w:szCs w:val="20"/>
        </w:rPr>
        <w:t>PER LE SEGUENTI SCUOLE IN ORDINE DI PREFERENZA:</w:t>
      </w:r>
    </w:p>
    <w:p w14:paraId="2D6E2EEA" w14:textId="77777777" w:rsidR="00077C6A" w:rsidRDefault="00077C6A" w:rsidP="00077C6A">
      <w:pPr>
        <w:pStyle w:val="Paragrafoelenco"/>
        <w:rPr>
          <w:rFonts w:ascii="Tahoma" w:hAnsi="Tahoma" w:cs="Tahoma"/>
          <w:b/>
          <w:sz w:val="20"/>
          <w:szCs w:val="20"/>
        </w:rPr>
      </w:pPr>
    </w:p>
    <w:p w14:paraId="770A9FCB" w14:textId="77777777" w:rsidR="00077C6A" w:rsidRDefault="00077C6A" w:rsidP="00077C6A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14:paraId="6DA13850" w14:textId="77777777" w:rsidR="00077C6A" w:rsidRDefault="00077C6A" w:rsidP="00077C6A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14:paraId="5CFA41C8" w14:textId="77777777" w:rsidR="00077C6A" w:rsidRDefault="00077C6A" w:rsidP="00077C6A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14:paraId="07BA8514" w14:textId="77777777" w:rsidR="00077C6A" w:rsidRDefault="00077C6A" w:rsidP="00077C6A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14:paraId="19900791" w14:textId="77777777" w:rsidR="00077C6A" w:rsidRDefault="00077C6A" w:rsidP="00077C6A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14:paraId="457EFB1A" w14:textId="77777777" w:rsidR="00077C6A" w:rsidRDefault="00077C6A" w:rsidP="00077C6A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14:paraId="3373DB7A" w14:textId="77777777" w:rsidR="00077C6A" w:rsidRDefault="00077C6A" w:rsidP="00077C6A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14:paraId="7EB7B8A6" w14:textId="77777777" w:rsidR="00077C6A" w:rsidRDefault="00077C6A" w:rsidP="00077C6A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14:paraId="6933B6A2" w14:textId="77777777" w:rsidR="00077C6A" w:rsidRDefault="00077C6A" w:rsidP="00077C6A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14:paraId="7FF24847" w14:textId="77777777" w:rsidR="00077C6A" w:rsidRDefault="00077C6A" w:rsidP="00077C6A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14:paraId="0CCBCD6C" w14:textId="77777777" w:rsidR="00077C6A" w:rsidRDefault="00077C6A" w:rsidP="00077C6A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14:paraId="01946501" w14:textId="77777777" w:rsidR="00077C6A" w:rsidRDefault="00077C6A" w:rsidP="00077C6A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14:paraId="34F396C1" w14:textId="77777777" w:rsidR="00077C6A" w:rsidRDefault="00077C6A" w:rsidP="00077C6A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14:paraId="7FEB3736" w14:textId="77777777" w:rsidR="00077C6A" w:rsidRDefault="00077C6A" w:rsidP="00077C6A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14:paraId="7DB21ACC" w14:textId="77777777" w:rsidR="00077C6A" w:rsidRDefault="00077C6A" w:rsidP="00077C6A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lastRenderedPageBreak/>
        <w:t>………………………………………………………………………………..</w:t>
      </w:r>
    </w:p>
    <w:p w14:paraId="34BAF63A" w14:textId="77777777" w:rsidR="00077C6A" w:rsidRDefault="00077C6A" w:rsidP="00077C6A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14:paraId="0384DB20" w14:textId="77777777" w:rsidR="00077C6A" w:rsidRDefault="00077C6A" w:rsidP="00077C6A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14:paraId="1AD71C1D" w14:textId="77777777" w:rsidR="00077C6A" w:rsidRDefault="00077C6A" w:rsidP="00077C6A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14:paraId="495E54EF" w14:textId="77777777" w:rsidR="00077C6A" w:rsidRDefault="00077C6A" w:rsidP="00077C6A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14:paraId="42ED2AD8" w14:textId="77777777" w:rsidR="00077C6A" w:rsidRDefault="00077C6A" w:rsidP="00077C6A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14:paraId="1F916807" w14:textId="77777777" w:rsidR="00077C6A" w:rsidRDefault="00077C6A" w:rsidP="00077C6A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14:paraId="285099EE" w14:textId="77777777" w:rsidR="00077C6A" w:rsidRDefault="00077C6A" w:rsidP="00077C6A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</w:t>
      </w:r>
    </w:p>
    <w:p w14:paraId="372DFA95" w14:textId="77777777" w:rsidR="00077C6A" w:rsidRDefault="00077C6A" w:rsidP="00077C6A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14:paraId="79F2E5AA" w14:textId="77777777" w:rsidR="00077C6A" w:rsidRDefault="00077C6A" w:rsidP="00077C6A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14:paraId="7661AC28" w14:textId="77777777" w:rsidR="00077C6A" w:rsidRDefault="00077C6A" w:rsidP="00077C6A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14:paraId="1C166F0C" w14:textId="77777777" w:rsidR="00077C6A" w:rsidRDefault="00077C6A" w:rsidP="00077C6A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14:paraId="23AEE438" w14:textId="77777777" w:rsidR="00077C6A" w:rsidRDefault="00077C6A" w:rsidP="00077C6A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14:paraId="07760F6A" w14:textId="77777777" w:rsidR="00077C6A" w:rsidRDefault="00077C6A" w:rsidP="00077C6A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14:paraId="573A0B88" w14:textId="77777777" w:rsidR="00077C6A" w:rsidRDefault="00077C6A" w:rsidP="00077C6A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14:paraId="68D938D2" w14:textId="77777777" w:rsidR="00077C6A" w:rsidRDefault="00077C6A" w:rsidP="00077C6A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14:paraId="7065B703" w14:textId="77777777" w:rsidR="00077C6A" w:rsidRDefault="00077C6A" w:rsidP="00077C6A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Firma</w:t>
      </w:r>
    </w:p>
    <w:p w14:paraId="092AEF6B" w14:textId="77777777" w:rsidR="00077C6A" w:rsidRDefault="00077C6A" w:rsidP="00077C6A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14:paraId="4F2FA321" w14:textId="77777777" w:rsidR="00077C6A" w:rsidRDefault="00077C6A" w:rsidP="00077C6A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a ………………………………………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………</w:t>
      </w:r>
    </w:p>
    <w:p w14:paraId="7191F8DC" w14:textId="77777777" w:rsidR="00077C6A" w:rsidRDefault="00077C6A" w:rsidP="00077C6A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ALLEGA COPIA DI UN DOCUMENTO DI IDENTITA’ IN FORMATO DIGITALE</w:t>
      </w:r>
    </w:p>
    <w:p w14:paraId="080501E4" w14:textId="77777777" w:rsidR="00077C6A" w:rsidRDefault="00077C6A" w:rsidP="00077C6A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bCs/>
          <w:sz w:val="16"/>
          <w:szCs w:val="16"/>
        </w:rPr>
      </w:pPr>
    </w:p>
    <w:p w14:paraId="432645F2" w14:textId="77777777" w:rsidR="00077C6A" w:rsidRDefault="00077C6A" w:rsidP="00077C6A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16"/>
          <w:szCs w:val="16"/>
        </w:rPr>
        <w:t>NOTE: ……………………………………………………………………………………………………………………………………</w:t>
      </w:r>
      <w:proofErr w:type="gramStart"/>
      <w:r>
        <w:rPr>
          <w:rFonts w:ascii="Tahoma" w:hAnsi="Tahoma" w:cs="Tahoma"/>
          <w:bCs/>
          <w:sz w:val="16"/>
          <w:szCs w:val="16"/>
        </w:rPr>
        <w:t>…….</w:t>
      </w:r>
      <w:proofErr w:type="gramEnd"/>
      <w:r>
        <w:rPr>
          <w:rFonts w:ascii="Tahoma" w:hAnsi="Tahoma" w:cs="Tahoma"/>
          <w:bCs/>
          <w:sz w:val="16"/>
          <w:szCs w:val="16"/>
        </w:rPr>
        <w:t>.</w:t>
      </w:r>
    </w:p>
    <w:p w14:paraId="2E561EA5" w14:textId="77777777" w:rsidR="00077C6A" w:rsidRDefault="00077C6A" w:rsidP="00077C6A">
      <w:pPr>
        <w:tabs>
          <w:tab w:val="left" w:pos="2190"/>
          <w:tab w:val="left" w:pos="5954"/>
        </w:tabs>
        <w:spacing w:line="240" w:lineRule="auto"/>
        <w:contextualSpacing/>
        <w:outlineLvl w:val="0"/>
        <w:rPr>
          <w:rFonts w:ascii="Times New Roman" w:hAnsi="Times New Roman"/>
          <w:sz w:val="18"/>
          <w:szCs w:val="18"/>
        </w:rPr>
      </w:pPr>
    </w:p>
    <w:p w14:paraId="6329C310" w14:textId="77777777" w:rsidR="002B1CBC" w:rsidRDefault="002B1CBC">
      <w:pPr>
        <w:spacing w:after="0" w:line="276" w:lineRule="auto"/>
        <w:rPr>
          <w:rFonts w:ascii="Verdana" w:hAnsi="Verdana" w:cs="Arial"/>
          <w:i/>
          <w:iCs/>
          <w:color w:val="000000"/>
          <w:sz w:val="16"/>
          <w:szCs w:val="16"/>
        </w:rPr>
      </w:pPr>
    </w:p>
    <w:sectPr w:rsidR="002B1C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695" w:left="1134" w:header="0" w:footer="567" w:gutter="0"/>
      <w:cols w:space="720"/>
      <w:formProt w:val="0"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3A3A8" w14:textId="77777777" w:rsidR="008A0333" w:rsidRDefault="008A0333">
      <w:pPr>
        <w:spacing w:after="0" w:line="240" w:lineRule="auto"/>
      </w:pPr>
      <w:r>
        <w:separator/>
      </w:r>
    </w:p>
  </w:endnote>
  <w:endnote w:type="continuationSeparator" w:id="0">
    <w:p w14:paraId="65988907" w14:textId="77777777" w:rsidR="008A0333" w:rsidRDefault="008A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826AE" w14:textId="77777777" w:rsidR="004F64C8" w:rsidRDefault="004F64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788A1" w14:textId="77777777" w:rsidR="002B1CBC" w:rsidRDefault="002B1CBC">
    <w:pPr>
      <w:tabs>
        <w:tab w:val="left" w:pos="-142"/>
      </w:tabs>
      <w:spacing w:after="0"/>
      <w:jc w:val="center"/>
      <w:rPr>
        <w:rFonts w:ascii="Verdana" w:hAnsi="Verdana"/>
        <w:sz w:val="14"/>
        <w:szCs w:val="14"/>
      </w:rPr>
    </w:pPr>
  </w:p>
  <w:p w14:paraId="2601428F" w14:textId="77777777" w:rsidR="002B1CBC" w:rsidRDefault="002B1CBC">
    <w:pPr>
      <w:tabs>
        <w:tab w:val="left" w:pos="-142"/>
      </w:tabs>
      <w:spacing w:after="0"/>
      <w:jc w:val="center"/>
      <w:rPr>
        <w:rFonts w:ascii="Verdana" w:hAnsi="Verdana"/>
        <w:sz w:val="14"/>
        <w:szCs w:val="14"/>
      </w:rPr>
    </w:pPr>
  </w:p>
  <w:p w14:paraId="19633906" w14:textId="77777777" w:rsidR="002B1CBC" w:rsidRDefault="002B1CBC">
    <w:pPr>
      <w:tabs>
        <w:tab w:val="left" w:pos="-142"/>
      </w:tabs>
      <w:spacing w:after="0"/>
      <w:jc w:val="center"/>
      <w:rPr>
        <w:rFonts w:ascii="Verdana" w:hAnsi="Verdana" w:cs="Tahoma"/>
        <w:iCs/>
        <w:sz w:val="14"/>
        <w:szCs w:val="14"/>
        <w:lang w:eastAsia="it-IT"/>
      </w:rPr>
    </w:pPr>
  </w:p>
  <w:p w14:paraId="0E8F6330" w14:textId="77777777" w:rsidR="002B1CBC" w:rsidRDefault="002B1CB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6F439" w14:textId="77777777" w:rsidR="004F64C8" w:rsidRDefault="004F64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0F521" w14:textId="77777777" w:rsidR="008A0333" w:rsidRDefault="008A0333">
      <w:pPr>
        <w:spacing w:after="0" w:line="240" w:lineRule="auto"/>
      </w:pPr>
      <w:r>
        <w:separator/>
      </w:r>
    </w:p>
  </w:footnote>
  <w:footnote w:type="continuationSeparator" w:id="0">
    <w:p w14:paraId="715103CC" w14:textId="77777777" w:rsidR="008A0333" w:rsidRDefault="008A0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25D3B" w14:textId="77777777" w:rsidR="004F64C8" w:rsidRDefault="004F64C8">
    <w:pPr>
      <w:pStyle w:val="Intestazione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4DACB" w14:textId="77777777" w:rsidR="002B1CBC" w:rsidRDefault="002B1CBC">
    <w:pPr>
      <w:pStyle w:val="Default"/>
      <w:jc w:val="center"/>
      <w:rPr>
        <w:rFonts w:ascii="Verdana" w:hAnsi="Verdana" w:cs="Arial"/>
        <w:b/>
        <w:bCs/>
        <w:color w:val="auto"/>
        <w:sz w:val="28"/>
        <w:szCs w:val="28"/>
      </w:rPr>
    </w:pPr>
  </w:p>
  <w:p w14:paraId="438A750A" w14:textId="77777777" w:rsidR="002B1CBC" w:rsidRDefault="002B1CBC">
    <w:pPr>
      <w:pStyle w:val="Default"/>
      <w:jc w:val="center"/>
      <w:rPr>
        <w:rFonts w:ascii="Verdana" w:hAnsi="Verdana" w:cs="Arial"/>
        <w:b/>
        <w:bCs/>
        <w:color w:val="auto"/>
        <w:sz w:val="28"/>
        <w:szCs w:val="28"/>
      </w:rPr>
    </w:pPr>
  </w:p>
  <w:p w14:paraId="31B8CB90" w14:textId="77777777" w:rsidR="002B1CBC" w:rsidRDefault="002B1CBC">
    <w:pPr>
      <w:pStyle w:val="Default"/>
      <w:jc w:val="center"/>
      <w:rPr>
        <w:rFonts w:ascii="Verdana" w:hAnsi="Verdana" w:cs="Arial"/>
        <w:b/>
        <w:bCs/>
        <w:color w:val="auto"/>
        <w:sz w:val="16"/>
        <w:szCs w:val="16"/>
      </w:rPr>
    </w:pPr>
  </w:p>
  <w:p w14:paraId="6664B937" w14:textId="1A0DB875" w:rsidR="002B1CBC" w:rsidRDefault="002B1CBC">
    <w:pPr>
      <w:pStyle w:val="Intestazione0"/>
    </w:pPr>
  </w:p>
  <w:p w14:paraId="1B6A1927" w14:textId="5053ACEE" w:rsidR="004F64C8" w:rsidRDefault="004F64C8">
    <w:pPr>
      <w:pStyle w:val="Intestazione0"/>
    </w:pPr>
  </w:p>
  <w:p w14:paraId="351E1668" w14:textId="77777777" w:rsidR="004F64C8" w:rsidRDefault="004F64C8">
    <w:pPr>
      <w:pStyle w:val="Intestazione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2C1E0" w14:textId="77777777" w:rsidR="004F64C8" w:rsidRDefault="004F64C8">
    <w:pPr>
      <w:pStyle w:val="Intestazion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C4F5E"/>
    <w:multiLevelType w:val="hybridMultilevel"/>
    <w:tmpl w:val="3A0A00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AA1FB2"/>
    <w:multiLevelType w:val="hybridMultilevel"/>
    <w:tmpl w:val="5AC0DE12"/>
    <w:lvl w:ilvl="0" w:tplc="05D8A5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CBC"/>
    <w:rsid w:val="00077C6A"/>
    <w:rsid w:val="0014427D"/>
    <w:rsid w:val="001E3449"/>
    <w:rsid w:val="002B1CBC"/>
    <w:rsid w:val="004139EA"/>
    <w:rsid w:val="00426434"/>
    <w:rsid w:val="00480039"/>
    <w:rsid w:val="00494D3A"/>
    <w:rsid w:val="004F64C8"/>
    <w:rsid w:val="00622452"/>
    <w:rsid w:val="00627EC2"/>
    <w:rsid w:val="00652830"/>
    <w:rsid w:val="00741498"/>
    <w:rsid w:val="007A34D6"/>
    <w:rsid w:val="00831FF9"/>
    <w:rsid w:val="00883814"/>
    <w:rsid w:val="008A0333"/>
    <w:rsid w:val="00A12C5D"/>
    <w:rsid w:val="00AC3D47"/>
    <w:rsid w:val="00AE438A"/>
    <w:rsid w:val="00BB3DBE"/>
    <w:rsid w:val="00C92C68"/>
    <w:rsid w:val="00CC01FD"/>
    <w:rsid w:val="00D22C32"/>
    <w:rsid w:val="00D35F29"/>
    <w:rsid w:val="00DC0E16"/>
    <w:rsid w:val="00DD0212"/>
    <w:rsid w:val="00DF20BB"/>
    <w:rsid w:val="00E56303"/>
    <w:rsid w:val="00E91E21"/>
    <w:rsid w:val="00FC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E0FA"/>
  <w15:docId w15:val="{284198AF-8E4C-49FD-8F11-36DEC28C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D9F"/>
    <w:pPr>
      <w:spacing w:after="160" w:line="252" w:lineRule="auto"/>
    </w:pPr>
    <w:rPr>
      <w:rFonts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irmaCarattere">
    <w:name w:val="Firma Carattere"/>
    <w:basedOn w:val="Carpredefinitoparagrafo"/>
    <w:link w:val="Firma"/>
    <w:qFormat/>
    <w:rsid w:val="002E2D9F"/>
    <w:rPr>
      <w:rFonts w:ascii="Tahoma" w:eastAsia="Times New Roman" w:hAnsi="Tahoma" w:cs="Times New Roman"/>
      <w:color w:val="00000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B4848"/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B4848"/>
    <w:rPr>
      <w:rFonts w:ascii="Calibri" w:eastAsia="Calibri" w:hAnsi="Calibri" w:cs="Times New Roman"/>
    </w:rPr>
  </w:style>
  <w:style w:type="character" w:customStyle="1" w:styleId="CollegamentoInternet">
    <w:name w:val="Collegamento Internet"/>
    <w:basedOn w:val="Carpredefinitoparagrafo"/>
    <w:uiPriority w:val="99"/>
    <w:rsid w:val="00AB4848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E07A56"/>
    <w:rPr>
      <w:color w:val="605E5C"/>
      <w:shd w:val="clear" w:color="auto" w:fill="E1DFDD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6F3B54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B44AC"/>
    <w:rPr>
      <w:rFonts w:ascii="Tahoma" w:eastAsia="Calibri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untoelenco">
    <w:name w:val="List Bullet"/>
    <w:basedOn w:val="Normale"/>
    <w:semiHidden/>
    <w:unhideWhenUsed/>
    <w:qFormat/>
    <w:rsid w:val="002E2D9F"/>
    <w:pPr>
      <w:spacing w:before="60" w:after="120"/>
      <w:ind w:left="641" w:hanging="357"/>
    </w:pPr>
    <w:rPr>
      <w:rFonts w:ascii="Tahoma" w:eastAsia="Times New Roman" w:hAnsi="Tahoma"/>
      <w:color w:val="000000"/>
    </w:rPr>
  </w:style>
  <w:style w:type="paragraph" w:styleId="Firma">
    <w:name w:val="Signature"/>
    <w:basedOn w:val="Normale"/>
    <w:link w:val="FirmaCarattere"/>
    <w:unhideWhenUsed/>
    <w:rsid w:val="002E2D9F"/>
    <w:pPr>
      <w:spacing w:before="600" w:after="480" w:line="288" w:lineRule="auto"/>
      <w:ind w:left="5103"/>
    </w:pPr>
    <w:rPr>
      <w:rFonts w:ascii="Tahoma" w:eastAsia="Times New Roman" w:hAnsi="Tahoma"/>
      <w:color w:val="000000"/>
    </w:rPr>
  </w:style>
  <w:style w:type="paragraph" w:customStyle="1" w:styleId="destinatari">
    <w:name w:val="destinatari"/>
    <w:basedOn w:val="Normale"/>
    <w:qFormat/>
    <w:rsid w:val="002E2D9F"/>
    <w:pPr>
      <w:spacing w:after="120" w:line="240" w:lineRule="auto"/>
      <w:ind w:left="5103"/>
    </w:pPr>
    <w:rPr>
      <w:rFonts w:ascii="Tahoma" w:eastAsia="Times New Roman" w:hAnsi="Tahoma"/>
      <w:color w:val="000000"/>
      <w:sz w:val="20"/>
    </w:rPr>
  </w:style>
  <w:style w:type="paragraph" w:customStyle="1" w:styleId="intestazione">
    <w:name w:val="intestazione"/>
    <w:basedOn w:val="Normale"/>
    <w:link w:val="IntestazioneCarattere"/>
    <w:qFormat/>
    <w:rsid w:val="002E2D9F"/>
    <w:pPr>
      <w:spacing w:after="840" w:line="264" w:lineRule="auto"/>
      <w:jc w:val="center"/>
    </w:pPr>
    <w:rPr>
      <w:rFonts w:ascii="Verdana" w:eastAsia="Times New Roman" w:hAnsi="Verdana"/>
      <w:color w:val="000000"/>
      <w:sz w:val="18"/>
    </w:rPr>
  </w:style>
  <w:style w:type="paragraph" w:customStyle="1" w:styleId="Default">
    <w:name w:val="Default"/>
    <w:basedOn w:val="Normale"/>
    <w:qFormat/>
    <w:rsid w:val="002E2D9F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paragraph" w:customStyle="1" w:styleId="sottosigla">
    <w:name w:val="sottosigla"/>
    <w:basedOn w:val="Normale"/>
    <w:qFormat/>
    <w:rsid w:val="002E2D9F"/>
    <w:pPr>
      <w:spacing w:before="60" w:after="120" w:line="264" w:lineRule="auto"/>
    </w:pPr>
    <w:rPr>
      <w:rFonts w:ascii="Tahoma" w:eastAsia="Times New Roman" w:hAnsi="Tahoma"/>
      <w:color w:val="505050"/>
      <w:sz w:val="16"/>
      <w:szCs w:val="20"/>
      <w:lang w:val="en-U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0">
    <w:name w:val="header"/>
    <w:basedOn w:val="Normale"/>
    <w:uiPriority w:val="99"/>
    <w:unhideWhenUsed/>
    <w:rsid w:val="00AB484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B4848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B44A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C6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3DB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3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77C6A"/>
    <w:pPr>
      <w:suppressAutoHyphens w:val="0"/>
      <w:spacing w:after="200" w:line="276" w:lineRule="auto"/>
      <w:ind w:left="720"/>
      <w:contextualSpacing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9743-76D5-417E-84E4-62D75ABB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dc:description/>
  <cp:lastModifiedBy>TONINI FRANCESCO</cp:lastModifiedBy>
  <cp:revision>2</cp:revision>
  <cp:lastPrinted>2021-07-21T08:03:00Z</cp:lastPrinted>
  <dcterms:created xsi:type="dcterms:W3CDTF">2021-08-19T11:00:00Z</dcterms:created>
  <dcterms:modified xsi:type="dcterms:W3CDTF">2021-08-19T11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